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861000" w:rsidRDefault="0057309B">
      <w:pPr>
        <w:jc w:val="right"/>
        <w:rPr>
          <w:rFonts w:ascii="EHUSans" w:hAnsi="EHUSans"/>
          <w:b/>
          <w:sz w:val="28"/>
        </w:rPr>
      </w:pPr>
      <w:r w:rsidRPr="00861000">
        <w:rPr>
          <w:rFonts w:ascii="EHUSans" w:hAnsi="EHUSans"/>
          <w:b/>
          <w:sz w:val="28"/>
        </w:rPr>
        <w:t>SOLICITUD</w:t>
      </w:r>
      <w:bookmarkStart w:id="0" w:name="_GoBack"/>
      <w:bookmarkEnd w:id="0"/>
    </w:p>
    <w:p w:rsidR="00872F9E" w:rsidRPr="00861000" w:rsidRDefault="00861000" w:rsidP="00872F9E">
      <w:pPr>
        <w:jc w:val="right"/>
        <w:rPr>
          <w:rFonts w:ascii="EHUSans" w:hAnsi="EHUSans"/>
          <w:b/>
          <w:sz w:val="28"/>
        </w:rPr>
      </w:pPr>
      <w:r w:rsidRPr="00861000">
        <w:rPr>
          <w:rFonts w:ascii="EHUSans" w:hAnsi="EHUSans"/>
          <w:b/>
          <w:sz w:val="28"/>
        </w:rPr>
        <w:t>Asistencia a Congresos C</w:t>
      </w:r>
      <w:r w:rsidR="00872F9E" w:rsidRPr="00861000">
        <w:rPr>
          <w:rFonts w:ascii="EHUSans" w:hAnsi="EHUSans"/>
          <w:b/>
          <w:sz w:val="28"/>
        </w:rPr>
        <w:t xml:space="preserve">ientíficos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C65F03" w:rsidRDefault="001120A7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C65F03">
              <w:rPr>
                <w:rFonts w:ascii="EHUSans" w:hAnsi="EHUSans"/>
                <w:b/>
                <w:sz w:val="28"/>
                <w:szCs w:val="28"/>
              </w:rPr>
              <w:t>DATOS PERSONALES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  <w:r w:rsidRPr="00C65F03">
              <w:rPr>
                <w:rFonts w:ascii="EHUSans" w:hAnsi="EHUSans"/>
                <w:b/>
              </w:rPr>
              <w:t>NOMBRE</w:t>
            </w:r>
            <w:r w:rsidR="0098596B" w:rsidRPr="00C65F03">
              <w:rPr>
                <w:rFonts w:ascii="EHUSans" w:hAnsi="EHUSans"/>
                <w:b/>
              </w:rPr>
              <w:t>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APELLIDOS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C65F03" w:rsidRDefault="0098596B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  <w:lang w:val="fr-FR"/>
              </w:rPr>
              <w:t>D.N.I.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98596B">
            <w:pPr>
              <w:ind w:right="-568"/>
              <w:jc w:val="both"/>
              <w:rPr>
                <w:rFonts w:ascii="EHUSans" w:hAnsi="EHUSans"/>
              </w:rPr>
            </w:pPr>
            <w:r w:rsidRPr="00C65F03">
              <w:rPr>
                <w:rFonts w:ascii="EHUSans" w:hAnsi="EHUSans"/>
                <w:b/>
                <w:lang w:val="fr-FR"/>
              </w:rPr>
              <w:t>CÓDIGO ORCID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C65F03" w:rsidRDefault="001B7BF4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CENTRO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C65F03" w:rsidRDefault="001B7BF4">
            <w:pPr>
              <w:ind w:right="-568"/>
              <w:jc w:val="both"/>
              <w:rPr>
                <w:rFonts w:ascii="EHUSans" w:hAnsi="EHUSans"/>
                <w:b/>
              </w:rPr>
            </w:pPr>
            <w:r w:rsidRPr="00C65F03">
              <w:rPr>
                <w:rFonts w:ascii="EHUSans" w:hAnsi="EHUSans"/>
                <w:b/>
              </w:rPr>
              <w:t>DEPARTAMENTO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b/>
                <w:sz w:val="22"/>
              </w:rPr>
            </w:pPr>
            <w:r w:rsidRPr="00C65F03">
              <w:rPr>
                <w:rFonts w:ascii="EHUSans" w:hAnsi="EHUSans"/>
                <w:b/>
              </w:rPr>
              <w:t>TELÉFONO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 w:rsidP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C65F03">
              <w:rPr>
                <w:rFonts w:ascii="EHUSans" w:hAnsi="EHUSans"/>
                <w:b/>
                <w:lang w:val="fr-FR"/>
              </w:rPr>
              <w:t xml:space="preserve">e-mail: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81338" w:rsidRPr="00BF358E" w:rsidRDefault="00981338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3062D0" w:rsidRDefault="00081446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B0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8821B0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3062D0" w:rsidRPr="000E51EF">
        <w:rPr>
          <w:rFonts w:ascii="EHUSans" w:hAnsi="EHUSans"/>
          <w:b/>
          <w:bCs/>
          <w:sz w:val="18"/>
          <w:szCs w:val="18"/>
          <w:lang w:val="es-ES_tradnl"/>
        </w:rPr>
        <w:t>La persona solicitante DECLARA e</w:t>
      </w:r>
      <w:r w:rsidR="00A54AD3">
        <w:rPr>
          <w:rFonts w:ascii="EHUSans" w:hAnsi="EHUSans"/>
          <w:b/>
          <w:bCs/>
          <w:sz w:val="18"/>
          <w:szCs w:val="18"/>
          <w:lang w:val="es-ES_tradnl"/>
        </w:rPr>
        <w:t>star adscrita al Campus de:</w:t>
      </w:r>
    </w:p>
    <w:p w:rsid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2113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ARABA</w:t>
      </w:r>
    </w:p>
    <w:p w:rsid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79059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BIZKAIA</w:t>
      </w:r>
    </w:p>
    <w:p w:rsidR="00A54AD3" w:rsidRDefault="00A54AD3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r>
        <w:rPr>
          <w:rFonts w:asciiTheme="minorHAnsi" w:hAnsiTheme="minorHAnsi"/>
          <w:b/>
          <w:bCs/>
          <w:sz w:val="18"/>
          <w:szCs w:val="18"/>
          <w:lang w:val="es-ES_tradnl"/>
        </w:rPr>
        <w:tab/>
      </w: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61002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GIPUZKOA</w:t>
      </w:r>
    </w:p>
    <w:p w:rsidR="000E51EF" w:rsidRPr="00A54AD3" w:rsidRDefault="00A54AD3" w:rsidP="003062D0">
      <w:pPr>
        <w:tabs>
          <w:tab w:val="left" w:pos="4120"/>
        </w:tabs>
        <w:jc w:val="both"/>
        <w:rPr>
          <w:rFonts w:asciiTheme="minorHAnsi" w:hAnsiTheme="minorHAnsi"/>
          <w:b/>
          <w:bCs/>
          <w:sz w:val="18"/>
          <w:szCs w:val="18"/>
          <w:lang w:val="es-ES_tradnl"/>
        </w:rPr>
      </w:pP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  <w:r>
        <w:rPr>
          <w:rFonts w:ascii="EHUSans" w:hAnsi="EHUSans"/>
          <w:b/>
          <w:bCs/>
          <w:sz w:val="18"/>
          <w:szCs w:val="18"/>
          <w:lang w:val="es-ES_tradnl"/>
        </w:rPr>
        <w:tab/>
      </w:r>
    </w:p>
    <w:p w:rsidR="003062D0" w:rsidRPr="000E51EF" w:rsidRDefault="00081446" w:rsidP="003062D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C65F03" w:rsidRPr="000E51EF">
        <w:rPr>
          <w:rFonts w:asciiTheme="minorHAnsi" w:hAnsiTheme="minorHAnsi"/>
          <w:b/>
          <w:bCs/>
          <w:sz w:val="18"/>
          <w:szCs w:val="18"/>
          <w:lang w:val="es-ES_tradnl"/>
        </w:rPr>
        <w:t xml:space="preserve">  </w:t>
      </w:r>
      <w:r w:rsidR="003062D0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La persona solicitante DECLARA estar contratada por la UPV/ EHU con dedicación a tiempo completo. </w:t>
      </w:r>
    </w:p>
    <w:p w:rsidR="00981338" w:rsidRPr="003062D0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Pr="00906908" w:rsidRDefault="00081446" w:rsidP="00906908">
      <w:pPr>
        <w:jc w:val="both"/>
        <w:rPr>
          <w:b/>
        </w:rPr>
      </w:pPr>
      <w:sdt>
        <w:sdtPr>
          <w:rPr>
            <w:rFonts w:ascii="EHUSans" w:hAnsi="EHUSans"/>
            <w:b/>
            <w:bCs/>
            <w:sz w:val="18"/>
            <w:szCs w:val="18"/>
            <w:lang w:val="es-ES_tradnl"/>
          </w:rPr>
          <w:id w:val="112828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433" w:rsidRPr="000E51EF">
            <w:rPr>
              <w:rFonts w:ascii="MS Gothic" w:eastAsia="MS Gothic" w:hAnsi="MS Gothic" w:hint="eastAsia"/>
              <w:b/>
              <w:bCs/>
              <w:sz w:val="18"/>
              <w:szCs w:val="18"/>
              <w:lang w:val="es-ES_tradnl"/>
            </w:rPr>
            <w:t>☐</w:t>
          </w:r>
        </w:sdtContent>
      </w:sdt>
      <w:r w:rsidR="005A5433" w:rsidRPr="00906908">
        <w:rPr>
          <w:rFonts w:ascii="EHUSans" w:hAnsi="EHUSans"/>
          <w:b/>
          <w:lang w:val="es-ES_tradnl"/>
        </w:rPr>
        <w:t xml:space="preserve"> </w:t>
      </w:r>
      <w:r w:rsidR="005A5433" w:rsidRPr="005A5433">
        <w:rPr>
          <w:rFonts w:ascii="EHUSans" w:hAnsi="EHUSans"/>
          <w:b/>
          <w:bCs/>
          <w:sz w:val="18"/>
          <w:szCs w:val="18"/>
          <w:lang w:val="es-ES_tradnl"/>
        </w:rPr>
        <w:t xml:space="preserve">VINCULACIÓN CONTRACTUAL: </w:t>
      </w:r>
    </w:p>
    <w:p w:rsidR="00906908" w:rsidRDefault="00906908" w:rsidP="00906908">
      <w:pPr>
        <w:jc w:val="both"/>
      </w:pPr>
      <w:r>
        <w:rPr>
          <w:rFonts w:ascii="EHUSans" w:hAnsi="EHUSans"/>
          <w:lang w:val="es-ES_tradnl"/>
        </w:rPr>
        <w:t> </w:t>
      </w:r>
    </w:p>
    <w:p w:rsidR="00906908" w:rsidRDefault="00906908" w:rsidP="00906908">
      <w:pPr>
        <w:jc w:val="both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personal laboral permanente.</w:t>
      </w:r>
    </w:p>
    <w:p w:rsidR="00906908" w:rsidRDefault="00906908" w:rsidP="00906908">
      <w:pPr>
        <w:jc w:val="both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personal funcionario permanente.</w:t>
      </w:r>
    </w:p>
    <w:p w:rsidR="00906908" w:rsidRDefault="00906908" w:rsidP="00906908">
      <w:pPr>
        <w:jc w:val="both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personal perteneciente al programa Ramón y Cajal.</w:t>
      </w:r>
    </w:p>
    <w:p w:rsidR="00906908" w:rsidRDefault="00906908" w:rsidP="00906908">
      <w:pPr>
        <w:jc w:val="both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personal adscrito del programa </w:t>
      </w:r>
      <w:proofErr w:type="spellStart"/>
      <w:r>
        <w:rPr>
          <w:rFonts w:ascii="EHUSans" w:hAnsi="EHUSans"/>
          <w:sz w:val="18"/>
          <w:szCs w:val="18"/>
          <w:lang w:val="es-ES_tradnl"/>
        </w:rPr>
        <w:t>Ikerbasque</w:t>
      </w:r>
      <w:proofErr w:type="spellEnd"/>
      <w:r>
        <w:rPr>
          <w:rFonts w:ascii="EHUSans" w:hAnsi="EHUSans"/>
          <w:sz w:val="18"/>
          <w:szCs w:val="18"/>
          <w:lang w:val="es-ES_tradnl"/>
        </w:rPr>
        <w:t>.</w:t>
      </w:r>
    </w:p>
    <w:p w:rsidR="00906908" w:rsidRDefault="00906908" w:rsidP="00906908">
      <w:pPr>
        <w:jc w:val="both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</w:rPr>
        <w:t xml:space="preserve"> personal doctor adscrito de los centros mixtos UPV/EHU-CSIC.</w:t>
      </w:r>
    </w:p>
    <w:p w:rsidR="00906908" w:rsidRDefault="00906908" w:rsidP="00906908">
      <w:pPr>
        <w:jc w:val="both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profesorado adjunto</w:t>
      </w:r>
      <w:r w:rsidR="005A5433">
        <w:rPr>
          <w:rFonts w:ascii="EHUSans" w:hAnsi="EHUSans"/>
          <w:sz w:val="18"/>
          <w:szCs w:val="18"/>
          <w:lang w:val="es-ES_tradnl"/>
        </w:rPr>
        <w:t>.</w:t>
      </w:r>
    </w:p>
    <w:p w:rsidR="00906908" w:rsidRDefault="00906908" w:rsidP="00906908">
      <w:pPr>
        <w:jc w:val="both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</w:t>
      </w:r>
      <w:r>
        <w:rPr>
          <w:rFonts w:ascii="EHUSans" w:hAnsi="EHUSans"/>
          <w:sz w:val="18"/>
          <w:szCs w:val="18"/>
        </w:rPr>
        <w:t>profesorado ayudante doctor</w:t>
      </w:r>
      <w:r w:rsidR="005A5433">
        <w:rPr>
          <w:rFonts w:ascii="EHUSans" w:hAnsi="EHUSans"/>
          <w:sz w:val="18"/>
          <w:szCs w:val="18"/>
        </w:rPr>
        <w:t>.</w:t>
      </w:r>
    </w:p>
    <w:p w:rsidR="00906908" w:rsidRDefault="00906908" w:rsidP="00906908">
      <w:pPr>
        <w:jc w:val="both"/>
      </w:pPr>
      <w:r>
        <w:rPr>
          <w:rFonts w:ascii="EHUSans" w:hAnsi="EHUSans"/>
          <w:sz w:val="18"/>
          <w:szCs w:val="18"/>
        </w:rPr>
        <w:t> </w:t>
      </w:r>
    </w:p>
    <w:p w:rsidR="00906908" w:rsidRDefault="00906908" w:rsidP="00906908">
      <w:pPr>
        <w:jc w:val="both"/>
        <w:rPr>
          <w:rFonts w:ascii="EHUSans" w:hAnsi="EHUSans"/>
          <w:sz w:val="18"/>
          <w:szCs w:val="18"/>
          <w:lang w:val="es-ES_tradnl"/>
        </w:rPr>
      </w:pPr>
      <w:r w:rsidRPr="00906908">
        <w:rPr>
          <w:rFonts w:ascii="MS Gothic" w:eastAsia="MS Gothic" w:hAnsi="MS Gothic" w:hint="eastAsia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personal investigador no permanente vinculado con la UPV/EHU mediante las diferentes modalidades contractuales contempladas en la Ley 14/2011 de la Ciencia, Tecnología e Innovación y una antigüedad mínima de un año en la UPV/EHU y que la duración del contrato o vinculación con la UPV/EHU cubra como mínimo el periodo completo hasta la finalización de la acción propuesta para financiación</w:t>
      </w:r>
      <w:r w:rsidR="005A5433">
        <w:rPr>
          <w:rFonts w:ascii="EHUSans" w:hAnsi="EHUSans"/>
          <w:sz w:val="18"/>
          <w:szCs w:val="18"/>
          <w:lang w:val="es-ES_tradnl"/>
        </w:rPr>
        <w:t>.</w:t>
      </w:r>
    </w:p>
    <w:p w:rsidR="00906908" w:rsidRDefault="00906908" w:rsidP="00906908">
      <w:pPr>
        <w:jc w:val="both"/>
      </w:pPr>
      <w:r>
        <w:rPr>
          <w:rFonts w:ascii="EHUSans" w:hAnsi="EHUSans"/>
          <w:sz w:val="18"/>
          <w:szCs w:val="18"/>
          <w:lang w:val="es-ES_tradnl"/>
        </w:rPr>
        <w:t>     </w:t>
      </w:r>
    </w:p>
    <w:p w:rsidR="00906908" w:rsidRDefault="00906908" w:rsidP="00906908">
      <w:pPr>
        <w:pStyle w:val="Prrafodelista"/>
        <w:spacing w:before="0"/>
        <w:ind w:left="1440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</w:t>
      </w:r>
      <w:proofErr w:type="gramStart"/>
      <w:r>
        <w:rPr>
          <w:rFonts w:ascii="EHUSans" w:hAnsi="EHUSans"/>
          <w:sz w:val="18"/>
          <w:szCs w:val="18"/>
          <w:lang w:val="es-ES_tradnl"/>
        </w:rPr>
        <w:t>artículo</w:t>
      </w:r>
      <w:proofErr w:type="gramEnd"/>
      <w:r>
        <w:rPr>
          <w:rFonts w:ascii="EHUSans" w:hAnsi="EHUSans"/>
          <w:sz w:val="18"/>
          <w:szCs w:val="18"/>
          <w:lang w:val="es-ES_tradnl"/>
        </w:rPr>
        <w:t xml:space="preserve"> 21 (contratos </w:t>
      </w:r>
      <w:proofErr w:type="spellStart"/>
      <w:r>
        <w:rPr>
          <w:rFonts w:ascii="EHUSans" w:hAnsi="EHUSans"/>
          <w:sz w:val="18"/>
          <w:szCs w:val="18"/>
          <w:lang w:val="es-ES_tradnl"/>
        </w:rPr>
        <w:t>predoctorales</w:t>
      </w:r>
      <w:proofErr w:type="spellEnd"/>
      <w:r>
        <w:rPr>
          <w:rFonts w:ascii="EHUSans" w:hAnsi="EHUSans"/>
          <w:sz w:val="18"/>
          <w:szCs w:val="18"/>
          <w:lang w:val="es-ES_tradnl"/>
        </w:rPr>
        <w:t xml:space="preserve">). </w:t>
      </w:r>
    </w:p>
    <w:p w:rsidR="00906908" w:rsidRDefault="00906908" w:rsidP="00906908">
      <w:pPr>
        <w:pStyle w:val="Prrafodelista"/>
        <w:spacing w:before="0"/>
        <w:ind w:left="1440"/>
      </w:pPr>
      <w:r w:rsidRPr="00906908">
        <w:rPr>
          <w:rFonts w:ascii="MS Gothic" w:eastAsia="MS Gothic" w:hAnsi="MS Gothic" w:hint="eastAsia"/>
          <w:sz w:val="18"/>
          <w:szCs w:val="18"/>
        </w:rPr>
        <w:t>☐</w:t>
      </w:r>
      <w:r>
        <w:rPr>
          <w:rFonts w:ascii="EHUSans" w:hAnsi="EHUSans"/>
          <w:sz w:val="18"/>
          <w:szCs w:val="18"/>
          <w:lang w:val="es-ES_tradnl"/>
        </w:rPr>
        <w:t xml:space="preserve"> </w:t>
      </w:r>
      <w:proofErr w:type="gramStart"/>
      <w:r>
        <w:rPr>
          <w:rFonts w:ascii="EHUSans" w:hAnsi="EHUSans"/>
          <w:sz w:val="18"/>
          <w:szCs w:val="18"/>
          <w:lang w:val="es-ES_tradnl"/>
        </w:rPr>
        <w:t>artículo</w:t>
      </w:r>
      <w:proofErr w:type="gramEnd"/>
      <w:r>
        <w:rPr>
          <w:rFonts w:ascii="EHUSans" w:hAnsi="EHUSans"/>
          <w:sz w:val="18"/>
          <w:szCs w:val="18"/>
          <w:lang w:val="es-ES_tradnl"/>
        </w:rPr>
        <w:t xml:space="preserve"> 22 (contratos postdoctorales).</w:t>
      </w:r>
    </w:p>
    <w:p w:rsidR="00906908" w:rsidRDefault="00906908" w:rsidP="00906908">
      <w:pPr>
        <w:pStyle w:val="Prrafodelista"/>
        <w:spacing w:before="0"/>
        <w:ind w:left="1440"/>
      </w:pPr>
      <w:r>
        <w:rPr>
          <w:rFonts w:ascii="EHUSans" w:hAnsi="EHUSans"/>
          <w:sz w:val="18"/>
          <w:szCs w:val="18"/>
          <w:lang w:val="es-ES_tradnl"/>
        </w:rPr>
        <w:t> </w:t>
      </w:r>
    </w:p>
    <w:p w:rsidR="00906908" w:rsidRDefault="00906908" w:rsidP="00906908">
      <w:pPr>
        <w:jc w:val="both"/>
      </w:pPr>
      <w:r w:rsidRPr="00906908">
        <w:rPr>
          <w:rFonts w:ascii="MS Gothic" w:eastAsia="MS Gothic" w:hAnsi="MS Gothic" w:hint="eastAsia"/>
        </w:rPr>
        <w:t>☐</w:t>
      </w:r>
      <w:r>
        <w:rPr>
          <w:lang w:val="es-ES_tradnl"/>
        </w:rPr>
        <w:t xml:space="preserve"> </w:t>
      </w:r>
      <w:r w:rsidRPr="00906908">
        <w:rPr>
          <w:rFonts w:ascii="EHUSans" w:hAnsi="EHUSans"/>
          <w:sz w:val="18"/>
          <w:szCs w:val="18"/>
          <w:lang w:val="es-ES_tradnl"/>
        </w:rPr>
        <w:t>profesorado laboral interino o sustituto, en ambos casos doctor y con dedicación a tiempo completo y antigüedad mínima de un año en la UPV/EHU y que la duración del contrato o vinculación con la UPV/EHU cubra como mínimo el periodo completo hasta la finalización de la acción propuesta para financiación</w:t>
      </w:r>
      <w:r w:rsidR="005A5433">
        <w:rPr>
          <w:rFonts w:ascii="EHUSans" w:hAnsi="EHUSans"/>
          <w:sz w:val="18"/>
          <w:szCs w:val="18"/>
          <w:lang w:val="es-ES_tradnl"/>
        </w:rPr>
        <w:t>.</w:t>
      </w:r>
    </w:p>
    <w:p w:rsidR="00906908" w:rsidRDefault="00906908" w:rsidP="00906908">
      <w:r>
        <w:rPr>
          <w:color w:val="1F497D"/>
          <w:lang w:val="es-ES_tradnl"/>
        </w:rPr>
        <w:t> </w:t>
      </w:r>
    </w:p>
    <w:p w:rsidR="00906908" w:rsidRP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906908" w:rsidRDefault="00906908" w:rsidP="00981338">
      <w:pPr>
        <w:tabs>
          <w:tab w:val="left" w:pos="4120"/>
        </w:tabs>
        <w:jc w:val="both"/>
        <w:rPr>
          <w:rFonts w:ascii="EHUSans" w:hAnsi="EHUSans"/>
          <w:bCs/>
          <w:lang w:val="es-ES_tradnl"/>
        </w:rPr>
      </w:pPr>
    </w:p>
    <w:p w:rsidR="00B65133" w:rsidRPr="00BF358E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 w:rsidTr="00906908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CONGRESO</w:t>
            </w:r>
          </w:p>
        </w:tc>
      </w:tr>
      <w:tr w:rsidR="00B65133" w:rsidRPr="00BF358E" w:rsidTr="0090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congreso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0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Página web del congreso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0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BD6AF7" w:rsidRDefault="00F93FD7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País de d</w:t>
            </w:r>
            <w:r w:rsidR="00B65133" w:rsidRPr="00BD6AF7">
              <w:rPr>
                <w:rFonts w:ascii="EHUSans" w:hAnsi="EHUSans"/>
                <w:b/>
                <w:sz w:val="18"/>
                <w:szCs w:val="18"/>
              </w:rPr>
              <w:t>esti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Localid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0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INI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F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 w:rsidTr="00906908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 xml:space="preserve">PREVISIÓN DEL VIAJE </w:t>
            </w:r>
          </w:p>
        </w:tc>
      </w:tr>
      <w:tr w:rsidR="00B65133" w:rsidRPr="00BF358E" w:rsidTr="00906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Itinerario preciso del viaje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06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SALI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FECHA DE VUEL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 w:rsidTr="00906908">
        <w:trPr>
          <w:cantSplit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DENOMINACIÓN DEL TRABAJO A PRESENTAR</w:t>
            </w:r>
          </w:p>
        </w:tc>
      </w:tr>
      <w:tr w:rsidR="00B65133" w:rsidRPr="00BD6AF7" w:rsidTr="00906908">
        <w:trPr>
          <w:cantSplit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Titulo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906908">
        <w:trPr>
          <w:cantSplit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BD6AF7">
              <w:rPr>
                <w:rFonts w:ascii="EHUSans" w:hAnsi="EHUSans"/>
                <w:b/>
                <w:sz w:val="18"/>
                <w:szCs w:val="18"/>
              </w:rPr>
              <w:t>Autores (por orden de firm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906908">
        <w:trPr>
          <w:cantSplit/>
        </w:trPr>
        <w:tc>
          <w:tcPr>
            <w:tcW w:w="3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76EF" w:rsidRPr="00BD6AF7" w:rsidRDefault="000D76EF" w:rsidP="0053370E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Tipo de Trabajo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5178"/>
      </w:tblGrid>
      <w:tr w:rsidR="000D76EF" w:rsidRPr="00BD6AF7" w:rsidTr="00906908">
        <w:trPr>
          <w:cantSplit/>
        </w:trPr>
        <w:tc>
          <w:tcPr>
            <w:tcW w:w="91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76EF" w:rsidRPr="00906908" w:rsidRDefault="0028374E" w:rsidP="000D76EF">
            <w:pPr>
              <w:rPr>
                <w:rFonts w:ascii="EHUSans" w:hAnsi="EHUSans"/>
                <w:b/>
                <w:strike/>
                <w:sz w:val="18"/>
                <w:szCs w:val="18"/>
              </w:rPr>
            </w:pPr>
            <w:r w:rsidRPr="00906908">
              <w:rPr>
                <w:rFonts w:ascii="EHUSans" w:hAnsi="EHUSans"/>
                <w:b/>
                <w:sz w:val="18"/>
                <w:szCs w:val="18"/>
              </w:rPr>
              <w:t>ACTIVIDAD INVESTIGADORA</w:t>
            </w:r>
          </w:p>
        </w:tc>
      </w:tr>
      <w:tr w:rsidR="00AA056E" w:rsidRPr="00BD6AF7" w:rsidTr="00906908">
        <w:trPr>
          <w:cantSplit/>
        </w:trPr>
        <w:tc>
          <w:tcPr>
            <w:tcW w:w="396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A056E" w:rsidRPr="00906908" w:rsidRDefault="00AA056E" w:rsidP="009D5DEC">
            <w:pPr>
              <w:ind w:right="-7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A056E" w:rsidRPr="00906908" w:rsidRDefault="00AA056E" w:rsidP="009D5DEC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28374E" w:rsidRPr="00BD6AF7" w:rsidTr="00906908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4E" w:rsidRPr="00906908" w:rsidRDefault="0028374E" w:rsidP="009D5DEC">
            <w:pPr>
              <w:ind w:right="-70"/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Proyecto o Contrato de Investigación </w:t>
            </w:r>
            <w:r w:rsidR="00390350"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>ejecutado</w:t>
            </w:r>
            <w:r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en la UPV</w:t>
            </w:r>
            <w:r w:rsidR="00AF2736"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>/</w:t>
            </w:r>
            <w:r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>EHU</w:t>
            </w:r>
          </w:p>
          <w:p w:rsidR="0028374E" w:rsidRPr="00906908" w:rsidRDefault="0028374E" w:rsidP="000D76EF">
            <w:pPr>
              <w:rPr>
                <w:rFonts w:ascii="EHUSans" w:hAnsi="EHUSans"/>
                <w:b/>
                <w:sz w:val="18"/>
                <w:szCs w:val="18"/>
              </w:rPr>
            </w:pPr>
            <w:r w:rsidRPr="00906908">
              <w:rPr>
                <w:rFonts w:ascii="EHUSans" w:hAnsi="EHUSans"/>
                <w:b/>
                <w:sz w:val="18"/>
                <w:szCs w:val="18"/>
              </w:rPr>
              <w:t>(Nombre y Referencia)</w:t>
            </w:r>
            <w:r w:rsidR="00906908">
              <w:rPr>
                <w:rFonts w:ascii="EHUSans" w:hAnsi="EHUSans"/>
                <w:b/>
                <w:sz w:val="18"/>
                <w:szCs w:val="18"/>
              </w:rPr>
              <w:t xml:space="preserve">: </w:t>
            </w:r>
          </w:p>
          <w:p w:rsidR="00390350" w:rsidRPr="00906908" w:rsidRDefault="00390350" w:rsidP="000D76EF">
            <w:pPr>
              <w:rPr>
                <w:rFonts w:ascii="EHUSans" w:hAnsi="EHUSans"/>
                <w:b/>
                <w:sz w:val="18"/>
                <w:szCs w:val="18"/>
              </w:rPr>
            </w:pPr>
          </w:p>
          <w:p w:rsidR="00390350" w:rsidRPr="00906908" w:rsidRDefault="00081446" w:rsidP="000D76EF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18520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50" w:rsidRPr="00906908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390350"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  <w:r w:rsid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Actualmente en ejecución </w:t>
            </w:r>
          </w:p>
          <w:p w:rsidR="00390350" w:rsidRPr="00906908" w:rsidRDefault="00081446" w:rsidP="00390350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9863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50" w:rsidRPr="00906908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390350"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Finalizado con posterioridad al 31 de diciembre de 2023</w:t>
            </w:r>
          </w:p>
          <w:p w:rsidR="00390350" w:rsidRPr="00906908" w:rsidRDefault="00390350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5358EF" w:rsidRPr="00BD6AF7" w:rsidTr="00906908">
        <w:trPr>
          <w:cantSplit/>
          <w:trHeight w:val="404"/>
        </w:trPr>
        <w:tc>
          <w:tcPr>
            <w:tcW w:w="3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358EF" w:rsidRPr="00906908" w:rsidRDefault="005358EF" w:rsidP="005358EF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906908">
              <w:rPr>
                <w:rFonts w:ascii="EHUSans" w:hAnsi="EHUSans"/>
                <w:b/>
                <w:sz w:val="18"/>
                <w:szCs w:val="18"/>
              </w:rPr>
              <w:t>Investigador/a Principal:</w:t>
            </w:r>
          </w:p>
        </w:tc>
        <w:tc>
          <w:tcPr>
            <w:tcW w:w="51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58EF" w:rsidRPr="00906908" w:rsidRDefault="005358EF" w:rsidP="005358EF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5358EF" w:rsidRPr="00906908" w:rsidRDefault="005358EF" w:rsidP="005358EF">
            <w:pPr>
              <w:ind w:right="-70"/>
              <w:rPr>
                <w:rFonts w:ascii="EHUSans" w:hAnsi="EHUSans"/>
                <w:sz w:val="18"/>
                <w:szCs w:val="18"/>
              </w:rPr>
            </w:pPr>
          </w:p>
        </w:tc>
      </w:tr>
      <w:tr w:rsidR="00732844" w:rsidRPr="00BD6AF7" w:rsidTr="00906908">
        <w:trPr>
          <w:cantSplit/>
        </w:trPr>
        <w:tc>
          <w:tcPr>
            <w:tcW w:w="3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32844" w:rsidRPr="00906908" w:rsidRDefault="00732844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>Convocatoria/Organismo Financiador:</w:t>
            </w:r>
          </w:p>
          <w:p w:rsidR="00732844" w:rsidRPr="00906908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1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2844" w:rsidRPr="00906908" w:rsidRDefault="00081446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9123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90690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906908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   </w:t>
            </w:r>
            <w:r w:rsidR="00732844" w:rsidRPr="00906908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Convocatorias propias                            </w:t>
            </w:r>
          </w:p>
          <w:p w:rsidR="00732844" w:rsidRPr="00906908" w:rsidRDefault="00081446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lang w:val="es-ES_tradnl"/>
                </w:rPr>
                <w:id w:val="475733085"/>
              </w:sdtPr>
              <w:sdtEndPr/>
              <w:sdtContent>
                <w:sdt>
                  <w:sdtPr>
                    <w:rPr>
                      <w:rFonts w:ascii="EHUSans" w:hAnsi="EHUSans"/>
                      <w:b/>
                      <w:bCs/>
                      <w:sz w:val="18"/>
                      <w:szCs w:val="18"/>
                      <w:lang w:val="es-ES_tradnl"/>
                    </w:rPr>
                    <w:id w:val="-1099946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7225" w:rsidRPr="00906908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  <w:lang w:val="es-ES_tradnl"/>
                      </w:rPr>
                      <w:t>☐</w:t>
                    </w:r>
                  </w:sdtContent>
                </w:sdt>
                <w:r w:rsidR="003B7225" w:rsidRPr="00906908"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ES_tradnl"/>
                  </w:rPr>
                  <w:t xml:space="preserve">     </w:t>
                </w:r>
              </w:sdtContent>
            </w:sdt>
            <w:r w:rsidR="00732844" w:rsidRPr="00906908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Gobierno Vasco                                            </w:t>
            </w:r>
          </w:p>
          <w:p w:rsidR="00732844" w:rsidRPr="00906908" w:rsidRDefault="00081446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5209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225" w:rsidRPr="0090690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906908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  </w:t>
            </w:r>
            <w:r w:rsidR="00732844" w:rsidRPr="00906908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Plan Nacional de </w:t>
            </w:r>
            <w:proofErr w:type="spellStart"/>
            <w:r w:rsidR="00732844" w:rsidRPr="00906908">
              <w:rPr>
                <w:rFonts w:ascii="EHUSans" w:hAnsi="EHUSans"/>
                <w:bCs/>
                <w:sz w:val="18"/>
                <w:szCs w:val="18"/>
                <w:lang w:val="es-ES_tradnl"/>
              </w:rPr>
              <w:t>I+D+i</w:t>
            </w:r>
            <w:proofErr w:type="spellEnd"/>
            <w:r w:rsidR="00732844" w:rsidRPr="00906908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            </w:t>
            </w:r>
          </w:p>
          <w:p w:rsidR="0028374E" w:rsidRPr="00906908" w:rsidRDefault="00081446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14949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4E" w:rsidRPr="0090690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3B7225" w:rsidRPr="00906908">
              <w:rPr>
                <w:rFonts w:asciiTheme="minorHAnsi" w:hAnsiTheme="minorHAnsi"/>
                <w:b/>
                <w:bCs/>
                <w:sz w:val="18"/>
                <w:szCs w:val="18"/>
                <w:lang w:val="es-ES_tradnl"/>
              </w:rPr>
              <w:t xml:space="preserve">     </w:t>
            </w:r>
            <w:r w:rsidR="00732844" w:rsidRPr="00906908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Unión Europea </w:t>
            </w:r>
          </w:p>
          <w:p w:rsidR="00732844" w:rsidRPr="00906908" w:rsidRDefault="00081446" w:rsidP="003B7225">
            <w:pPr>
              <w:tabs>
                <w:tab w:val="left" w:pos="4120"/>
              </w:tabs>
              <w:rPr>
                <w:rFonts w:ascii="EHUSans" w:hAnsi="EHUSans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/>
                  <w:bCs/>
                  <w:sz w:val="18"/>
                  <w:szCs w:val="18"/>
                  <w:lang w:val="es-ES_tradnl"/>
                </w:rPr>
                <w:id w:val="5890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4E" w:rsidRPr="0090690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  <w:lang w:val="es-ES_tradnl"/>
                  </w:rPr>
                  <w:t>☐</w:t>
                </w:r>
              </w:sdtContent>
            </w:sdt>
            <w:r w:rsidR="0028374E" w:rsidRPr="00906908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     Otro</w:t>
            </w:r>
            <w:r w:rsidR="00732844" w:rsidRPr="00906908">
              <w:rPr>
                <w:rFonts w:ascii="EHUSans" w:hAnsi="EHUSans"/>
                <w:bCs/>
                <w:sz w:val="18"/>
                <w:szCs w:val="18"/>
                <w:lang w:val="es-ES_tradnl"/>
              </w:rPr>
              <w:t xml:space="preserve">    </w:t>
            </w:r>
          </w:p>
        </w:tc>
      </w:tr>
      <w:tr w:rsidR="00732844" w:rsidRPr="00BD6AF7" w:rsidTr="00906908">
        <w:trPr>
          <w:cantSplit/>
        </w:trPr>
        <w:tc>
          <w:tcPr>
            <w:tcW w:w="3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2844" w:rsidRPr="00906908" w:rsidRDefault="00732844" w:rsidP="00732844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906908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Importe de la Financiación: </w:t>
            </w:r>
          </w:p>
        </w:tc>
        <w:tc>
          <w:tcPr>
            <w:tcW w:w="51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844" w:rsidRPr="00906908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eastAsia="MS Gothic" w:hAnsi="EHUSans"/>
                <w:bCs/>
                <w:lang w:val="es-ES_tradnl"/>
              </w:rPr>
            </w:pPr>
          </w:p>
        </w:tc>
      </w:tr>
      <w:tr w:rsidR="00AA056E" w:rsidRPr="00BD6AF7" w:rsidTr="00906908">
        <w:trPr>
          <w:cantSplit/>
        </w:trPr>
        <w:tc>
          <w:tcPr>
            <w:tcW w:w="91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8374E" w:rsidRDefault="0028374E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906908" w:rsidRDefault="00906908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28374E" w:rsidRDefault="0028374E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28374E" w:rsidRPr="00906908" w:rsidRDefault="00081446" w:rsidP="00390350">
            <w:pPr>
              <w:jc w:val="both"/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5219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4E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28374E" w:rsidRPr="000E51EF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La persona solicitante DECLARA que </w:t>
            </w:r>
            <w:r w:rsidR="00AF2736">
              <w:rPr>
                <w:rFonts w:ascii="EHUSans" w:hAnsi="EHUSans"/>
                <w:b/>
                <w:sz w:val="18"/>
                <w:szCs w:val="18"/>
                <w:lang w:val="es-ES_tradnl"/>
              </w:rPr>
              <w:t>la UPV/</w:t>
            </w:r>
            <w:r w:rsidR="0028374E" w:rsidRPr="000E51EF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EHU es beneficiaria del proyecto </w:t>
            </w:r>
            <w:r w:rsidR="0028374E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o contrato </w:t>
            </w:r>
            <w:r w:rsidR="0028374E" w:rsidRPr="000E51EF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de investigación y que está siendo ejecutado en la misma. </w:t>
            </w:r>
          </w:p>
          <w:p w:rsidR="0028374E" w:rsidRPr="00906908" w:rsidRDefault="0028374E" w:rsidP="00390350">
            <w:pPr>
              <w:jc w:val="both"/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28374E" w:rsidRPr="00906908" w:rsidRDefault="00081446" w:rsidP="00390350">
            <w:pPr>
              <w:tabs>
                <w:tab w:val="left" w:pos="4120"/>
              </w:tabs>
              <w:jc w:val="both"/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155021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74E" w:rsidRPr="00906908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28374E" w:rsidRPr="00906908"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  <w:t xml:space="preserve"> La persona solicitante DECLARA NO PERTENECER a un grupo de investigación activo, ni del Sistema Universitario Vasco ni de la UPV/EHU. </w:t>
            </w:r>
          </w:p>
          <w:p w:rsidR="0028374E" w:rsidRPr="00906908" w:rsidRDefault="0028374E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390350" w:rsidRPr="00906908" w:rsidRDefault="00081446" w:rsidP="00390350">
            <w:pPr>
              <w:tabs>
                <w:tab w:val="left" w:pos="4120"/>
              </w:tabs>
              <w:jc w:val="both"/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-210495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50" w:rsidRPr="00906908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390350" w:rsidRPr="00906908"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  <w:t xml:space="preserve"> La persona solicitante DECLARA NO TENER concedida una ayuda de esta modalidad durante el 2024.</w:t>
            </w:r>
          </w:p>
          <w:p w:rsidR="0028374E" w:rsidRPr="00906908" w:rsidRDefault="0028374E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390350" w:rsidRPr="000E51EF" w:rsidRDefault="00081446" w:rsidP="00390350">
            <w:pPr>
              <w:jc w:val="both"/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/>
                  <w:bCs/>
                  <w:lang w:val="es-ES_tradnl"/>
                </w:rPr>
                <w:id w:val="1686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50" w:rsidRPr="00906908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390350" w:rsidRPr="00906908"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  <w:t xml:space="preserve"> La persona investigadora que realizará la actividad para la que solicita la presente ayuda DECLARA que cumple los requisitos que se indican a continuación, según lo establecido en</w:t>
            </w:r>
            <w:r w:rsidR="00390350" w:rsidRPr="000E51EF"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  <w:t xml:space="preserve"> la base 2 de la presente convocatoria:</w:t>
            </w:r>
          </w:p>
          <w:p w:rsidR="00390350" w:rsidRPr="000E51EF" w:rsidRDefault="00390350" w:rsidP="00390350">
            <w:pPr>
              <w:jc w:val="both"/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</w:pPr>
          </w:p>
          <w:p w:rsidR="00390350" w:rsidRPr="000E51EF" w:rsidRDefault="00390350" w:rsidP="00390350">
            <w:pPr>
              <w:spacing w:before="120" w:after="120"/>
              <w:ind w:left="709"/>
              <w:jc w:val="both"/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</w:pPr>
            <w:r w:rsidRPr="000E51EF"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  <w:t>1.- Que no ha sido condenada o condenado mediante sentencia firme a la pena de pérdida de la posibilidad de obtener subvenciones o ayudas públicas.</w:t>
            </w:r>
          </w:p>
          <w:p w:rsidR="00390350" w:rsidRPr="000E51EF" w:rsidRDefault="00390350" w:rsidP="00390350">
            <w:pPr>
              <w:spacing w:before="120" w:after="120"/>
              <w:ind w:firstLine="709"/>
              <w:jc w:val="both"/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</w:pPr>
            <w:r w:rsidRPr="000E51EF"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  <w:t>2.- Que se halla al corriente de pago de obligaciones por reintegro de subvenciones.</w:t>
            </w:r>
          </w:p>
          <w:p w:rsidR="00390350" w:rsidRPr="000E51EF" w:rsidRDefault="00390350" w:rsidP="00390350">
            <w:pPr>
              <w:spacing w:before="120" w:after="120"/>
              <w:ind w:left="709"/>
              <w:jc w:val="both"/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</w:pPr>
            <w:r w:rsidRPr="000E51EF">
              <w:rPr>
                <w:rFonts w:ascii="EHUSans" w:hAnsi="EHUSans"/>
                <w:b/>
                <w:bCs/>
                <w:sz w:val="18"/>
                <w:szCs w:val="18"/>
                <w:lang w:val="es-ES_tradnl"/>
              </w:rPr>
              <w:t>3.- Que no ha sido sancionada o sancionado mediante resolución firme con la pérdida de la posibilidad de obtener subvenciones conforme a las leyes que así lo establezcan.</w:t>
            </w:r>
          </w:p>
          <w:p w:rsidR="00390350" w:rsidRDefault="00390350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  <w:p w:rsidR="0028374E" w:rsidRPr="00861000" w:rsidRDefault="0028374E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</w:tc>
      </w:tr>
    </w:tbl>
    <w:p w:rsidR="0028374E" w:rsidRDefault="0028374E" w:rsidP="00906908">
      <w:pPr>
        <w:rPr>
          <w:rFonts w:ascii="EHUSans" w:hAnsi="EHUSans"/>
          <w:bCs/>
          <w:sz w:val="18"/>
          <w:szCs w:val="18"/>
          <w:lang w:val="es-ES_tradnl"/>
        </w:rPr>
      </w:pPr>
    </w:p>
    <w:p w:rsidR="0028374E" w:rsidRDefault="0028374E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0E51EF">
        <w:rPr>
          <w:rFonts w:ascii="EHUSans" w:hAnsi="EHUSans"/>
          <w:color w:val="000000"/>
          <w:sz w:val="18"/>
          <w:szCs w:val="18"/>
          <w:lang w:val="es-ES_tradnl"/>
        </w:rPr>
        <w:t>Fi</w:t>
      </w:r>
      <w:r w:rsidRPr="00906908">
        <w:rPr>
          <w:rFonts w:ascii="EHUSans" w:hAnsi="EHUSans"/>
          <w:sz w:val="18"/>
          <w:szCs w:val="18"/>
          <w:lang w:val="es-ES_tradnl"/>
        </w:rPr>
        <w:t xml:space="preserve">rma </w:t>
      </w:r>
      <w:r w:rsidR="00390350" w:rsidRPr="00906908">
        <w:rPr>
          <w:rFonts w:ascii="EHUSans" w:hAnsi="EHUSans"/>
          <w:sz w:val="18"/>
          <w:szCs w:val="18"/>
          <w:lang w:val="es-ES_tradnl"/>
        </w:rPr>
        <w:t xml:space="preserve">Electrónica </w:t>
      </w:r>
      <w:r w:rsidRPr="00906908">
        <w:rPr>
          <w:rFonts w:ascii="EHUSans" w:hAnsi="EHUSans"/>
          <w:sz w:val="18"/>
          <w:szCs w:val="18"/>
          <w:lang w:val="es-ES_tradnl"/>
        </w:rPr>
        <w:t>de la per</w:t>
      </w:r>
      <w:r w:rsidRPr="000E51EF">
        <w:rPr>
          <w:rFonts w:ascii="EHUSans" w:hAnsi="EHUSans"/>
          <w:color w:val="000000"/>
          <w:sz w:val="18"/>
          <w:szCs w:val="18"/>
          <w:lang w:val="es-ES_tradnl"/>
        </w:rPr>
        <w:t>sona solicitante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39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390350" w:rsidRDefault="00390350" w:rsidP="0039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390350" w:rsidRDefault="00390350" w:rsidP="0039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390350" w:rsidRDefault="00390350" w:rsidP="0039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390350" w:rsidRDefault="00390350" w:rsidP="0039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861000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Contacto: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Araba: </w:t>
      </w:r>
      <w:hyperlink r:id="rId8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Bizkaia: </w:t>
      </w:r>
      <w:hyperlink r:id="rId9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bi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Campus de Gipuzkoa: </w:t>
      </w:r>
      <w:hyperlink r:id="rId10" w:history="1">
        <w:r w:rsidRPr="00861000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gi-erreorde.deialdiak@ehu.eus</w:t>
        </w:r>
      </w:hyperlink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861000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</w:p>
    <w:p w:rsidR="008E09BA" w:rsidRPr="00861000" w:rsidRDefault="008E09BA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Documenta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ción </w:t>
      </w:r>
      <w:r w:rsidR="001E6157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que deberá acompañar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 </w:t>
      </w:r>
      <w:r w:rsidR="001E6157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la</w:t>
      </w:r>
      <w:r w:rsidR="002B5184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 xml:space="preserve"> solicitud</w:t>
      </w:r>
      <w:r w:rsidR="00A20D58" w:rsidRPr="00861000">
        <w:rPr>
          <w:rFonts w:ascii="EHUSans" w:hAnsi="EHUSans"/>
          <w:b/>
          <w:color w:val="000000"/>
          <w:sz w:val="18"/>
          <w:szCs w:val="18"/>
          <w:lang w:val="es-ES_tradnl"/>
        </w:rPr>
        <w:t>:</w:t>
      </w:r>
    </w:p>
    <w:p w:rsidR="005927DC" w:rsidRDefault="004F2A15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Justificación del carácter del congreso adjuntando a la solicitud</w:t>
      </w:r>
      <w:r w:rsidR="00240FD2">
        <w:rPr>
          <w:rFonts w:ascii="EHUSans" w:hAnsi="EHUSans" w:cs="Times New Roman"/>
          <w:color w:val="000000"/>
          <w:sz w:val="18"/>
          <w:szCs w:val="18"/>
          <w:lang w:val="es-ES_tradnl"/>
        </w:rPr>
        <w:t>:</w:t>
      </w:r>
    </w:p>
    <w:p w:rsidR="005927DC" w:rsidRDefault="005927DC" w:rsidP="005927DC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s-ES_tradnl"/>
        </w:rPr>
        <w:t>L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a composición del Comité Científico</w:t>
      </w:r>
      <w:r w:rsidR="0020649B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y del Comité Organizador</w:t>
      </w:r>
      <w:r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F2A15" w:rsidRPr="00861000" w:rsidRDefault="005927DC" w:rsidP="005927DC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s-ES_tradnl"/>
        </w:rPr>
        <w:t>E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l</w:t>
      </w:r>
      <w:r w:rsidR="0020649B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  <w:r w:rsidR="004F2A15"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procedimiento de selección de ponencias.</w:t>
      </w:r>
    </w:p>
    <w:p w:rsidR="0020649B" w:rsidRPr="00906908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sz w:val="18"/>
          <w:szCs w:val="18"/>
          <w:lang w:val="es-ES_tradnl"/>
        </w:rPr>
      </w:pPr>
      <w:r w:rsidRPr="00861000">
        <w:rPr>
          <w:rFonts w:ascii="EHUSans" w:hAnsi="EHUSans" w:cs="Times New Roman"/>
          <w:color w:val="000000"/>
          <w:sz w:val="18"/>
          <w:szCs w:val="18"/>
          <w:lang w:val="es-ES_tradnl"/>
        </w:rPr>
        <w:t>Aceptación de</w:t>
      </w:r>
      <w:r w:rsidRPr="00906908">
        <w:rPr>
          <w:rFonts w:ascii="EHUSans" w:hAnsi="EHUSans" w:cs="Times New Roman"/>
          <w:sz w:val="18"/>
          <w:szCs w:val="18"/>
          <w:lang w:val="es-ES_tradnl"/>
        </w:rPr>
        <w:t xml:space="preserve"> la ponencia para ser presentada. </w:t>
      </w:r>
    </w:p>
    <w:p w:rsidR="0020649B" w:rsidRPr="00906908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sz w:val="18"/>
          <w:szCs w:val="18"/>
          <w:lang w:val="es-ES_tradnl"/>
        </w:rPr>
      </w:pPr>
      <w:r w:rsidRPr="00906908">
        <w:rPr>
          <w:rFonts w:ascii="EHUSans" w:hAnsi="EHUSans" w:cs="Times New Roman"/>
          <w:sz w:val="18"/>
          <w:szCs w:val="18"/>
          <w:lang w:val="es-ES_tradnl"/>
        </w:rPr>
        <w:t>Ponencia que ha sido aceptada y que se presentará en el congreso.</w:t>
      </w:r>
    </w:p>
    <w:p w:rsidR="0020649B" w:rsidRPr="00906908" w:rsidRDefault="0020649B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sz w:val="18"/>
          <w:szCs w:val="18"/>
          <w:lang w:val="es-ES_tradnl"/>
        </w:rPr>
      </w:pPr>
      <w:r w:rsidRPr="00906908">
        <w:rPr>
          <w:rFonts w:ascii="EHUSans" w:hAnsi="EHUSans" w:cs="Times New Roman"/>
          <w:sz w:val="18"/>
          <w:szCs w:val="18"/>
          <w:lang w:val="es-ES_tradnl"/>
        </w:rPr>
        <w:t>Licencia o justificante de haber solicitado la correspondiente licenci</w:t>
      </w:r>
      <w:r w:rsidR="00240FD2" w:rsidRPr="00906908">
        <w:rPr>
          <w:rFonts w:ascii="EHUSans" w:hAnsi="EHUSans" w:cs="Times New Roman"/>
          <w:sz w:val="18"/>
          <w:szCs w:val="18"/>
          <w:lang w:val="es-ES_tradnl"/>
        </w:rPr>
        <w:t xml:space="preserve">a al Vicerrectorado de Personal </w:t>
      </w:r>
      <w:r w:rsidRPr="00906908">
        <w:rPr>
          <w:rFonts w:ascii="EHUSans" w:hAnsi="EHUSans" w:cs="Times New Roman"/>
          <w:sz w:val="18"/>
          <w:szCs w:val="18"/>
          <w:lang w:val="es-ES_tradnl"/>
        </w:rPr>
        <w:t>Docente e Investigador</w:t>
      </w:r>
      <w:r w:rsidR="00750AAD" w:rsidRPr="00906908">
        <w:rPr>
          <w:rFonts w:ascii="EHUSans" w:hAnsi="EHUSans" w:cs="Times New Roman"/>
          <w:sz w:val="18"/>
          <w:szCs w:val="18"/>
          <w:lang w:val="es-ES_tradnl"/>
        </w:rPr>
        <w:t>.</w:t>
      </w:r>
      <w:r w:rsidRPr="00906908">
        <w:rPr>
          <w:rFonts w:ascii="EHUSans" w:hAnsi="EHUSans" w:cs="Times New Roman"/>
          <w:sz w:val="18"/>
          <w:szCs w:val="18"/>
          <w:lang w:val="es-ES_tradnl"/>
        </w:rPr>
        <w:t xml:space="preserve"> </w:t>
      </w:r>
    </w:p>
    <w:p w:rsidR="00D25F93" w:rsidRPr="00906908" w:rsidRDefault="0049659E" w:rsidP="00750AAD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sz w:val="18"/>
          <w:szCs w:val="18"/>
          <w:lang w:val="es-ES_tradnl"/>
        </w:rPr>
      </w:pPr>
      <w:r w:rsidRPr="00906908">
        <w:rPr>
          <w:rFonts w:ascii="EHUSans" w:hAnsi="EHUSans" w:cs="Times New Roman"/>
          <w:sz w:val="18"/>
          <w:szCs w:val="18"/>
          <w:lang w:val="es-ES_tradnl"/>
        </w:rPr>
        <w:t xml:space="preserve">Currículo </w:t>
      </w:r>
      <w:r w:rsidR="00240FD2" w:rsidRPr="00906908">
        <w:rPr>
          <w:rFonts w:ascii="EHUSans" w:hAnsi="EHUSans" w:cs="Times New Roman"/>
          <w:sz w:val="18"/>
          <w:szCs w:val="18"/>
          <w:lang w:val="es-ES_tradnl"/>
        </w:rPr>
        <w:t xml:space="preserve">de la persona </w:t>
      </w:r>
      <w:r w:rsidR="00D25F93" w:rsidRPr="00906908">
        <w:rPr>
          <w:rFonts w:ascii="EHUSans" w:hAnsi="EHUSans" w:cs="Times New Roman"/>
          <w:sz w:val="18"/>
          <w:szCs w:val="18"/>
          <w:lang w:val="es-ES_tradnl"/>
        </w:rPr>
        <w:t>solicitante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B3" w:rsidRDefault="009010B3">
      <w:r>
        <w:separator/>
      </w:r>
    </w:p>
  </w:endnote>
  <w:endnote w:type="continuationSeparator" w:id="0">
    <w:p w:rsidR="009010B3" w:rsidRDefault="0090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861000" w:rsidRDefault="00547DA5" w:rsidP="00B27314">
    <w:pPr>
      <w:pStyle w:val="Default"/>
      <w:spacing w:before="120"/>
      <w:jc w:val="center"/>
      <w:rPr>
        <w:rFonts w:ascii="EHUSans" w:hAnsi="EHUSans"/>
        <w:b/>
        <w:i/>
      </w:rPr>
    </w:pPr>
    <w:r w:rsidRPr="00861000">
      <w:rPr>
        <w:rFonts w:ascii="EHUSans" w:hAnsi="EHUSans"/>
        <w:b/>
        <w:i/>
      </w:rPr>
      <w:t>Vicerrectorado del Campus según centro de adscripción del solicitan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B3" w:rsidRDefault="009010B3">
      <w:r>
        <w:separator/>
      </w:r>
    </w:p>
  </w:footnote>
  <w:footnote w:type="continuationSeparator" w:id="0">
    <w:p w:rsidR="009010B3" w:rsidRDefault="0090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861000" w:rsidRDefault="00547DA5">
          <w:pPr>
            <w:rPr>
              <w:rFonts w:ascii="EHUSans" w:hAnsi="EHUSans" w:cs="Arial"/>
              <w:b/>
              <w:sz w:val="16"/>
              <w:szCs w:val="16"/>
            </w:rPr>
          </w:pPr>
          <w:r w:rsidRPr="00861000">
            <w:rPr>
              <w:rFonts w:ascii="EHUSans" w:hAnsi="EHUSans" w:cs="Arial"/>
              <w:b/>
              <w:sz w:val="16"/>
              <w:szCs w:val="16"/>
            </w:rPr>
            <w:t xml:space="preserve">Asistencia a congresos científicos </w:t>
          </w:r>
        </w:p>
      </w:tc>
    </w:tr>
  </w:tbl>
  <w:p w:rsidR="00547DA5" w:rsidRDefault="00547D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000" w:rsidRDefault="00861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00AD"/>
    <w:rsid w:val="0002343C"/>
    <w:rsid w:val="00032870"/>
    <w:rsid w:val="00081446"/>
    <w:rsid w:val="000D76EF"/>
    <w:rsid w:val="000D7CDC"/>
    <w:rsid w:val="000E0068"/>
    <w:rsid w:val="000E51EF"/>
    <w:rsid w:val="000F3202"/>
    <w:rsid w:val="00103979"/>
    <w:rsid w:val="001120A7"/>
    <w:rsid w:val="0011540F"/>
    <w:rsid w:val="00136EA1"/>
    <w:rsid w:val="00143701"/>
    <w:rsid w:val="00157C0B"/>
    <w:rsid w:val="00187E0C"/>
    <w:rsid w:val="00192B2B"/>
    <w:rsid w:val="001A1188"/>
    <w:rsid w:val="001A682F"/>
    <w:rsid w:val="001B7084"/>
    <w:rsid w:val="001B7BF4"/>
    <w:rsid w:val="001C2DF9"/>
    <w:rsid w:val="001D607F"/>
    <w:rsid w:val="001E6157"/>
    <w:rsid w:val="0020649B"/>
    <w:rsid w:val="00212ACA"/>
    <w:rsid w:val="00214CCB"/>
    <w:rsid w:val="00221C7C"/>
    <w:rsid w:val="00224ABB"/>
    <w:rsid w:val="00240FD2"/>
    <w:rsid w:val="00243F10"/>
    <w:rsid w:val="00246368"/>
    <w:rsid w:val="0026133B"/>
    <w:rsid w:val="00266FD0"/>
    <w:rsid w:val="00280C2A"/>
    <w:rsid w:val="0028374E"/>
    <w:rsid w:val="002B5184"/>
    <w:rsid w:val="002B7EE1"/>
    <w:rsid w:val="002C2CE6"/>
    <w:rsid w:val="002E2069"/>
    <w:rsid w:val="002F2F90"/>
    <w:rsid w:val="003062D0"/>
    <w:rsid w:val="003228B0"/>
    <w:rsid w:val="00341816"/>
    <w:rsid w:val="00353EFC"/>
    <w:rsid w:val="0038591C"/>
    <w:rsid w:val="00390350"/>
    <w:rsid w:val="00394908"/>
    <w:rsid w:val="003B7225"/>
    <w:rsid w:val="003D795D"/>
    <w:rsid w:val="004410AF"/>
    <w:rsid w:val="004603BA"/>
    <w:rsid w:val="004630FF"/>
    <w:rsid w:val="00484FA0"/>
    <w:rsid w:val="0049659E"/>
    <w:rsid w:val="004973B4"/>
    <w:rsid w:val="004A0F4B"/>
    <w:rsid w:val="004A1169"/>
    <w:rsid w:val="004D3B56"/>
    <w:rsid w:val="004D68B1"/>
    <w:rsid w:val="004F2A15"/>
    <w:rsid w:val="005358EF"/>
    <w:rsid w:val="00547DA5"/>
    <w:rsid w:val="0057309B"/>
    <w:rsid w:val="005927DC"/>
    <w:rsid w:val="005A5433"/>
    <w:rsid w:val="006159BE"/>
    <w:rsid w:val="00626959"/>
    <w:rsid w:val="00636DA0"/>
    <w:rsid w:val="00676774"/>
    <w:rsid w:val="00692433"/>
    <w:rsid w:val="006976CA"/>
    <w:rsid w:val="006F55C4"/>
    <w:rsid w:val="00717472"/>
    <w:rsid w:val="00732844"/>
    <w:rsid w:val="00750AAD"/>
    <w:rsid w:val="00751EFF"/>
    <w:rsid w:val="00760DF4"/>
    <w:rsid w:val="00762E79"/>
    <w:rsid w:val="00795D24"/>
    <w:rsid w:val="007B67D3"/>
    <w:rsid w:val="007E7E99"/>
    <w:rsid w:val="008065CD"/>
    <w:rsid w:val="00833870"/>
    <w:rsid w:val="00861000"/>
    <w:rsid w:val="00867B31"/>
    <w:rsid w:val="00872F9E"/>
    <w:rsid w:val="008821B0"/>
    <w:rsid w:val="008E09BA"/>
    <w:rsid w:val="008E18B8"/>
    <w:rsid w:val="008F68D8"/>
    <w:rsid w:val="009010B3"/>
    <w:rsid w:val="00906908"/>
    <w:rsid w:val="00940A2E"/>
    <w:rsid w:val="00941099"/>
    <w:rsid w:val="00947E85"/>
    <w:rsid w:val="00964E07"/>
    <w:rsid w:val="00970A46"/>
    <w:rsid w:val="00981338"/>
    <w:rsid w:val="0098596B"/>
    <w:rsid w:val="009B42E3"/>
    <w:rsid w:val="009E0B8E"/>
    <w:rsid w:val="009E240A"/>
    <w:rsid w:val="00A20D58"/>
    <w:rsid w:val="00A54AD3"/>
    <w:rsid w:val="00AA056E"/>
    <w:rsid w:val="00AE40DD"/>
    <w:rsid w:val="00AF0F7D"/>
    <w:rsid w:val="00AF2736"/>
    <w:rsid w:val="00B27314"/>
    <w:rsid w:val="00B63784"/>
    <w:rsid w:val="00B65133"/>
    <w:rsid w:val="00B72FA0"/>
    <w:rsid w:val="00BB53AC"/>
    <w:rsid w:val="00BB70D7"/>
    <w:rsid w:val="00BD6AF7"/>
    <w:rsid w:val="00BF358E"/>
    <w:rsid w:val="00C21E9A"/>
    <w:rsid w:val="00C65F03"/>
    <w:rsid w:val="00CA768F"/>
    <w:rsid w:val="00CD20E0"/>
    <w:rsid w:val="00CE0AE6"/>
    <w:rsid w:val="00D0116E"/>
    <w:rsid w:val="00D25F93"/>
    <w:rsid w:val="00D41567"/>
    <w:rsid w:val="00D77FC2"/>
    <w:rsid w:val="00DA2B6C"/>
    <w:rsid w:val="00DC5F8A"/>
    <w:rsid w:val="00DD7B2D"/>
    <w:rsid w:val="00E029E6"/>
    <w:rsid w:val="00E31A4A"/>
    <w:rsid w:val="00E57687"/>
    <w:rsid w:val="00EB32A0"/>
    <w:rsid w:val="00F07568"/>
    <w:rsid w:val="00F22777"/>
    <w:rsid w:val="00F47A0F"/>
    <w:rsid w:val="00F74F41"/>
    <w:rsid w:val="00F93FD7"/>
    <w:rsid w:val="00FA75D8"/>
    <w:rsid w:val="00FB157C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8A35-4DAA-456D-91E9-E55F1AD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ISABEL URRUTIA</cp:lastModifiedBy>
  <cp:revision>4</cp:revision>
  <cp:lastPrinted>2017-03-21T18:00:00Z</cp:lastPrinted>
  <dcterms:created xsi:type="dcterms:W3CDTF">2024-04-08T10:56:00Z</dcterms:created>
  <dcterms:modified xsi:type="dcterms:W3CDTF">2024-05-23T10:37:00Z</dcterms:modified>
</cp:coreProperties>
</file>